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A851" w14:textId="3A05CC97" w:rsidR="007E433B" w:rsidRDefault="00000000" w:rsidP="00DE02D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5D1D74" wp14:editId="273FEA72">
            <wp:simplePos x="0" y="0"/>
            <wp:positionH relativeFrom="column">
              <wp:posOffset>-146685</wp:posOffset>
            </wp:positionH>
            <wp:positionV relativeFrom="paragraph">
              <wp:posOffset>-147955</wp:posOffset>
            </wp:positionV>
            <wp:extent cx="1182370" cy="516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3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11E244" wp14:editId="6D7198F4">
                <wp:simplePos x="0" y="0"/>
                <wp:positionH relativeFrom="column">
                  <wp:posOffset>3613785</wp:posOffset>
                </wp:positionH>
                <wp:positionV relativeFrom="paragraph">
                  <wp:posOffset>161925</wp:posOffset>
                </wp:positionV>
                <wp:extent cx="3133090" cy="822325"/>
                <wp:effectExtent l="13335" t="17780" r="15875" b="17145"/>
                <wp:wrapNone/>
                <wp:docPr id="824356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822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5A06" w14:textId="77777777" w:rsidR="00F51895" w:rsidRPr="007047D7" w:rsidRDefault="00F518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47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B USE ONLY:  LAB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1E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5pt;margin-top:12.75pt;width:246.7pt;height:6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" fillcolor="white [3201]" strokecolor="black [3200]" strokeweight="2pt">
                <v:textbox>
                  <w:txbxContent>
                    <w:p w14:paraId="077E5A06" w14:textId="77777777" w:rsidR="00F51895" w:rsidRPr="007047D7" w:rsidRDefault="00F51895">
                      <w:pPr>
                        <w:rPr>
                          <w:sz w:val="18"/>
                          <w:szCs w:val="18"/>
                        </w:rPr>
                      </w:pPr>
                      <w:r w:rsidRPr="007047D7">
                        <w:rPr>
                          <w:b/>
                          <w:bCs/>
                          <w:sz w:val="18"/>
                          <w:szCs w:val="18"/>
                        </w:rPr>
                        <w:t>LAB USE ONLY:  LAB NO:</w:t>
                      </w:r>
                    </w:p>
                  </w:txbxContent>
                </v:textbox>
              </v:shape>
            </w:pict>
          </mc:Fallback>
        </mc:AlternateContent>
      </w:r>
    </w:p>
    <w:p w14:paraId="6E69057D" w14:textId="77777777" w:rsidR="004E1245" w:rsidRPr="00874B7C" w:rsidRDefault="004E1245" w:rsidP="007E433B">
      <w:pPr>
        <w:rPr>
          <w:sz w:val="18"/>
          <w:szCs w:val="18"/>
        </w:rPr>
      </w:pPr>
    </w:p>
    <w:p w14:paraId="4E0472FD" w14:textId="77777777" w:rsidR="007E433B" w:rsidRPr="00874B7C" w:rsidRDefault="00DA0E57" w:rsidP="00874B7C">
      <w:pPr>
        <w:ind w:left="-142"/>
        <w:rPr>
          <w:b/>
          <w:sz w:val="32"/>
          <w:szCs w:val="32"/>
        </w:rPr>
      </w:pPr>
      <w:r w:rsidRPr="00874B7C">
        <w:rPr>
          <w:b/>
          <w:sz w:val="32"/>
          <w:szCs w:val="32"/>
        </w:rPr>
        <w:t>SEL Pat</w:t>
      </w:r>
      <w:r w:rsidR="007E433B" w:rsidRPr="00874B7C">
        <w:rPr>
          <w:b/>
          <w:sz w:val="32"/>
          <w:szCs w:val="32"/>
        </w:rPr>
        <w:t>hology Offline Request Form</w:t>
      </w:r>
    </w:p>
    <w:p w14:paraId="1BBC2104" w14:textId="77777777" w:rsidR="004E1245" w:rsidRDefault="004E1245" w:rsidP="004E1245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For u</w:t>
      </w:r>
      <w:r w:rsidRPr="00714427">
        <w:rPr>
          <w:rFonts w:cs="Arial"/>
          <w:b/>
          <w:bCs/>
          <w:color w:val="FF0000"/>
          <w:sz w:val="18"/>
          <w:szCs w:val="18"/>
        </w:rPr>
        <w:t>se only if online request is not possible</w:t>
      </w:r>
    </w:p>
    <w:p w14:paraId="1B4B4669" w14:textId="77777777" w:rsidR="007E433B" w:rsidRDefault="00554F86" w:rsidP="004E1245">
      <w:pPr>
        <w:spacing w:before="120" w:after="120"/>
        <w:rPr>
          <w:b/>
          <w:bCs/>
        </w:rPr>
      </w:pPr>
      <w:r>
        <w:rPr>
          <w:b/>
          <w:bCs/>
        </w:rPr>
        <w:t>Biochemistry</w:t>
      </w:r>
      <w:r w:rsidR="005D7195">
        <w:rPr>
          <w:b/>
          <w:bCs/>
        </w:rPr>
        <w:t>,</w:t>
      </w:r>
      <w:r>
        <w:rPr>
          <w:b/>
          <w:bCs/>
        </w:rPr>
        <w:t xml:space="preserve"> Haematology</w:t>
      </w:r>
      <w:r w:rsidR="005D7195">
        <w:rPr>
          <w:b/>
          <w:bCs/>
        </w:rPr>
        <w:t xml:space="preserve"> and Immunology</w:t>
      </w: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80"/>
        <w:gridCol w:w="1490"/>
        <w:gridCol w:w="300"/>
        <w:gridCol w:w="1790"/>
        <w:gridCol w:w="3580"/>
      </w:tblGrid>
      <w:tr w:rsidR="004E1245" w:rsidRPr="0065011E" w14:paraId="692ADDE1" w14:textId="77777777" w:rsidTr="007713B8">
        <w:trPr>
          <w:trHeight w:val="102"/>
        </w:trPr>
        <w:tc>
          <w:tcPr>
            <w:tcW w:w="10740" w:type="dxa"/>
            <w:gridSpan w:val="5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31D8E736" w14:textId="77777777" w:rsidR="004E1245" w:rsidRPr="004E1245" w:rsidRDefault="0094360B" w:rsidP="004E1245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atient</w:t>
            </w:r>
            <w:r w:rsidR="004E1245"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94360B" w:rsidRPr="0065011E" w14:paraId="4F57E5BD" w14:textId="77777777" w:rsidTr="007713B8">
        <w:trPr>
          <w:trHeight w:val="102"/>
        </w:trPr>
        <w:tc>
          <w:tcPr>
            <w:tcW w:w="5370" w:type="dxa"/>
            <w:gridSpan w:val="3"/>
            <w:vAlign w:val="center"/>
          </w:tcPr>
          <w:p w14:paraId="2C8EE3B8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rname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  <w:gridSpan w:val="2"/>
            <w:vAlign w:val="center"/>
          </w:tcPr>
          <w:p w14:paraId="00C2E1AA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 xml:space="preserve">First name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26413C8F" w14:textId="77777777" w:rsidTr="007713B8">
        <w:trPr>
          <w:trHeight w:val="102"/>
        </w:trPr>
        <w:tc>
          <w:tcPr>
            <w:tcW w:w="3580" w:type="dxa"/>
            <w:vAlign w:val="center"/>
          </w:tcPr>
          <w:p w14:paraId="7A15593A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Birth</w:t>
            </w:r>
            <w:r w:rsidR="00250D01">
              <w:rPr>
                <w:b/>
                <w:bCs/>
                <w:sz w:val="18"/>
                <w:szCs w:val="18"/>
              </w:rPr>
              <w:t xml:space="preserve">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gridSpan w:val="3"/>
            <w:vAlign w:val="center"/>
          </w:tcPr>
          <w:p w14:paraId="200CFC02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N</w:t>
            </w:r>
            <w:r w:rsidR="00934CCE">
              <w:rPr>
                <w:b/>
                <w:bCs/>
                <w:sz w:val="18"/>
                <w:szCs w:val="18"/>
              </w:rPr>
              <w:t>HS</w:t>
            </w:r>
            <w:r w:rsidRPr="0094360B">
              <w:rPr>
                <w:b/>
                <w:bCs/>
                <w:sz w:val="18"/>
                <w:szCs w:val="18"/>
              </w:rPr>
              <w:t xml:space="preserve"> No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14:paraId="2D2CAEF8" w14:textId="77777777" w:rsidR="0094360B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Sex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E1245" w:rsidRPr="0065011E" w14:paraId="72220C5D" w14:textId="77777777" w:rsidTr="00BD0C63">
        <w:trPr>
          <w:trHeight w:val="102"/>
        </w:trPr>
        <w:tc>
          <w:tcPr>
            <w:tcW w:w="5070" w:type="dxa"/>
            <w:gridSpan w:val="2"/>
            <w:vAlign w:val="center"/>
          </w:tcPr>
          <w:p w14:paraId="2FBCF2F9" w14:textId="77777777" w:rsidR="004E1245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Landline</w:t>
            </w:r>
            <w:r w:rsidR="004E1245" w:rsidRPr="0094360B">
              <w:rPr>
                <w:b/>
                <w:bCs/>
                <w:sz w:val="18"/>
                <w:szCs w:val="18"/>
              </w:rPr>
              <w:t>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EC1F6B2" w14:textId="77777777" w:rsidR="004E1245" w:rsidRPr="0094360B" w:rsidRDefault="0094360B" w:rsidP="004E1245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Mobil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D0C63" w:rsidRPr="0065011E" w14:paraId="368E6FC1" w14:textId="77777777" w:rsidTr="00BD0C63">
        <w:trPr>
          <w:trHeight w:val="102"/>
        </w:trPr>
        <w:tc>
          <w:tcPr>
            <w:tcW w:w="5070" w:type="dxa"/>
            <w:gridSpan w:val="2"/>
            <w:tcBorders>
              <w:bottom w:val="single" w:sz="12" w:space="0" w:color="auto"/>
            </w:tcBorders>
            <w:vAlign w:val="center"/>
          </w:tcPr>
          <w:p w14:paraId="1F4135D0" w14:textId="77777777" w:rsidR="00BD0C63" w:rsidRPr="0094360B" w:rsidRDefault="00BD0C63" w:rsidP="004E12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mail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bottom w:val="single" w:sz="12" w:space="0" w:color="auto"/>
            </w:tcBorders>
            <w:vAlign w:val="center"/>
          </w:tcPr>
          <w:p w14:paraId="23BA20F0" w14:textId="77777777" w:rsidR="00BD0C63" w:rsidRPr="0094360B" w:rsidRDefault="00BD0C63" w:rsidP="004E124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1620D6B" w14:textId="77777777" w:rsidR="007E433B" w:rsidRPr="0094360B" w:rsidRDefault="007E433B" w:rsidP="007E433B">
      <w:pPr>
        <w:rPr>
          <w:rFonts w:cs="Arial"/>
          <w:b/>
          <w:sz w:val="8"/>
          <w:szCs w:val="8"/>
        </w:rPr>
      </w:pPr>
    </w:p>
    <w:tbl>
      <w:tblPr>
        <w:tblStyle w:val="TableGrid1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804"/>
      </w:tblGrid>
      <w:tr w:rsidR="0094360B" w:rsidRPr="0065011E" w14:paraId="73F69549" w14:textId="77777777" w:rsidTr="007713B8">
        <w:trPr>
          <w:trHeight w:val="102"/>
        </w:trPr>
        <w:tc>
          <w:tcPr>
            <w:tcW w:w="10740" w:type="dxa"/>
            <w:gridSpan w:val="2"/>
            <w:tcBorders>
              <w:top w:val="single" w:sz="12" w:space="0" w:color="auto"/>
            </w:tcBorders>
            <w:shd w:val="clear" w:color="auto" w:fill="404040" w:themeFill="text1" w:themeFillTint="BF"/>
            <w:vAlign w:val="center"/>
          </w:tcPr>
          <w:p w14:paraId="79A96E3A" w14:textId="77777777" w:rsidR="0094360B" w:rsidRPr="004E1245" w:rsidRDefault="0094360B" w:rsidP="00614E73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E1245">
              <w:rPr>
                <w:rFonts w:cs="Arial"/>
                <w:b/>
                <w:color w:val="FFFFFF" w:themeColor="background1"/>
                <w:sz w:val="20"/>
                <w:szCs w:val="20"/>
              </w:rPr>
              <w:t>Requestor Details</w:t>
            </w:r>
          </w:p>
        </w:tc>
      </w:tr>
      <w:tr w:rsidR="0094360B" w:rsidRPr="0065011E" w14:paraId="45362B05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55CA1937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e/Organisation nam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BD0C6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6088DA61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4A1D4910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ress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BD0C6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389365BD" w14:textId="77777777" w:rsidTr="007713B8">
        <w:trPr>
          <w:trHeight w:val="102"/>
        </w:trPr>
        <w:tc>
          <w:tcPr>
            <w:tcW w:w="3936" w:type="dxa"/>
            <w:vAlign w:val="center"/>
          </w:tcPr>
          <w:p w14:paraId="7D2EA6D5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Telephone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BD0C6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1C3334B" w14:textId="77777777" w:rsidR="0094360B" w:rsidRPr="0094360B" w:rsidRDefault="0094360B" w:rsidP="00614E73">
            <w:pPr>
              <w:rPr>
                <w:b/>
                <w:bCs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Email:</w:t>
            </w:r>
            <w:r w:rsidR="00250D01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BD0C6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360B" w:rsidRPr="0065011E" w14:paraId="2F04F35F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09B2E4EC" w14:textId="77777777" w:rsidR="0094360B" w:rsidRPr="00353C22" w:rsidRDefault="0094360B" w:rsidP="00614E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360B">
              <w:rPr>
                <w:b/>
                <w:bCs/>
                <w:sz w:val="18"/>
                <w:szCs w:val="18"/>
              </w:rPr>
              <w:t>Form completed</w:t>
            </w:r>
            <w:r w:rsidR="00B557FA">
              <w:rPr>
                <w:b/>
                <w:bCs/>
                <w:sz w:val="18"/>
                <w:szCs w:val="18"/>
              </w:rPr>
              <w:t xml:space="preserve"> </w:t>
            </w:r>
            <w:r w:rsidRPr="0094360B">
              <w:rPr>
                <w:b/>
                <w:bCs/>
                <w:sz w:val="18"/>
                <w:szCs w:val="18"/>
              </w:rPr>
              <w:t>by:</w:t>
            </w:r>
            <w:r w:rsidR="00927058">
              <w:rPr>
                <w:b/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E769C0">
              <w:rPr>
                <w:b/>
                <w:bCs/>
                <w:sz w:val="18"/>
                <w:szCs w:val="18"/>
              </w:rPr>
              <w:t xml:space="preserve"> </w:t>
            </w:r>
            <w:r w:rsidRPr="0094360B">
              <w:rPr>
                <w:b/>
                <w:bCs/>
                <w:sz w:val="18"/>
                <w:szCs w:val="18"/>
              </w:rPr>
              <w:t xml:space="preserve">   on behalf of:</w:t>
            </w:r>
            <w:bookmarkStart w:id="0" w:name="FkfSiu6dEtlVPgo31mI2"/>
            <w:r w:rsidR="00E769C0" w:rsidRPr="003A6378">
              <w:rPr>
                <w:bCs/>
                <w:sz w:val="18"/>
                <w:szCs w:val="18"/>
              </w:rPr>
              <w:t xml:space="preserve">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bookmarkEnd w:id="0"/>
          </w:p>
        </w:tc>
      </w:tr>
      <w:tr w:rsidR="0094360B" w:rsidRPr="0065011E" w14:paraId="592B8F9B" w14:textId="77777777" w:rsidTr="007713B8">
        <w:trPr>
          <w:trHeight w:val="102"/>
        </w:trPr>
        <w:tc>
          <w:tcPr>
            <w:tcW w:w="10740" w:type="dxa"/>
            <w:gridSpan w:val="2"/>
            <w:vAlign w:val="center"/>
          </w:tcPr>
          <w:p w14:paraId="6BF961D8" w14:textId="77777777" w:rsidR="0094360B" w:rsidRPr="00353C22" w:rsidRDefault="00353C22" w:rsidP="00614E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3C22">
              <w:rPr>
                <w:b/>
                <w:bCs/>
                <w:color w:val="FF0000"/>
                <w:sz w:val="18"/>
                <w:szCs w:val="18"/>
              </w:rPr>
              <w:t xml:space="preserve">MANDATORY </w:t>
            </w:r>
            <w:r w:rsidR="006769FA">
              <w:rPr>
                <w:b/>
                <w:bCs/>
                <w:color w:val="FF0000"/>
                <w:sz w:val="18"/>
                <w:szCs w:val="18"/>
              </w:rPr>
              <w:t>ORGANISATION</w:t>
            </w:r>
            <w:r w:rsidR="00CA22A6">
              <w:rPr>
                <w:b/>
                <w:bCs/>
                <w:color w:val="FF0000"/>
                <w:sz w:val="18"/>
                <w:szCs w:val="18"/>
              </w:rPr>
              <w:t xml:space="preserve"> ODS</w:t>
            </w:r>
            <w:r w:rsidRPr="00353C2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34CCE">
              <w:rPr>
                <w:b/>
                <w:bCs/>
                <w:color w:val="FF0000"/>
                <w:sz w:val="18"/>
                <w:szCs w:val="18"/>
              </w:rPr>
              <w:t xml:space="preserve">CODE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  <w:r w:rsidR="00BD0C6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353C22" w:rsidRPr="0065011E" w14:paraId="4DF8093F" w14:textId="77777777" w:rsidTr="007713B8">
        <w:trPr>
          <w:trHeight w:val="102"/>
        </w:trPr>
        <w:tc>
          <w:tcPr>
            <w:tcW w:w="10740" w:type="dxa"/>
            <w:gridSpan w:val="2"/>
            <w:tcBorders>
              <w:bottom w:val="single" w:sz="12" w:space="0" w:color="auto"/>
            </w:tcBorders>
            <w:vAlign w:val="center"/>
          </w:tcPr>
          <w:p w14:paraId="77311C20" w14:textId="77777777" w:rsidR="00CA22A6" w:rsidRDefault="00CA22A6" w:rsidP="00353C22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Professional Registration Number e.g. GMC/NMC number </w:t>
            </w:r>
            <w:r w:rsidR="00934CCE" w:rsidRPr="00934CCE">
              <w:rPr>
                <w:bCs/>
                <w:color w:val="FF0000"/>
                <w:sz w:val="18"/>
                <w:szCs w:val="18"/>
              </w:rPr>
              <w:t>(Results will be returned unmatched if this is not provided)</w:t>
            </w:r>
            <w:r w:rsidR="00353C22" w:rsidRPr="00353C22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92705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3210EA44" w14:textId="77777777" w:rsidR="00353C22" w:rsidRPr="00353C22" w:rsidRDefault="00CA22A6" w:rsidP="00353C22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3F8787DC" w14:textId="77777777" w:rsidR="009C33C1" w:rsidRDefault="009C33C1" w:rsidP="007E433B">
      <w:pPr>
        <w:rPr>
          <w:rFonts w:cs="Arial"/>
          <w:b/>
          <w:bCs/>
          <w:sz w:val="10"/>
          <w:szCs w:val="10"/>
        </w:rPr>
        <w:sectPr w:rsidR="009C33C1" w:rsidSect="004E1245">
          <w:footerReference w:type="default" r:id="rId8"/>
          <w:pgSz w:w="11906" w:h="16838"/>
          <w:pgMar w:top="568" w:right="386" w:bottom="360" w:left="720" w:header="0" w:footer="57" w:gutter="0"/>
          <w:cols w:space="708"/>
          <w:docGrid w:linePitch="360"/>
        </w:sectPr>
      </w:pPr>
    </w:p>
    <w:p w14:paraId="4D73D1D2" w14:textId="77777777" w:rsidR="007E433B" w:rsidRDefault="007E433B" w:rsidP="007E433B">
      <w:pPr>
        <w:rPr>
          <w:rFonts w:cs="Arial"/>
          <w:b/>
          <w:bCs/>
          <w:sz w:val="10"/>
          <w:szCs w:val="10"/>
        </w:rPr>
      </w:pPr>
    </w:p>
    <w:tbl>
      <w:tblPr>
        <w:tblStyle w:val="TableGrid1"/>
        <w:tblpPr w:leftFromText="180" w:rightFromText="180" w:vertAnchor="text" w:horzAnchor="margin" w:tblpY="370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850"/>
        <w:gridCol w:w="4024"/>
        <w:gridCol w:w="654"/>
        <w:gridCol w:w="4678"/>
      </w:tblGrid>
      <w:tr w:rsidR="00CA22A6" w14:paraId="151C25E2" w14:textId="77777777" w:rsidTr="00CA22A6">
        <w:trPr>
          <w:trHeight w:val="33"/>
        </w:trPr>
        <w:tc>
          <w:tcPr>
            <w:tcW w:w="5408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EA8B00"/>
            <w:vAlign w:val="center"/>
            <w:hideMark/>
          </w:tcPr>
          <w:p w14:paraId="6F454964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1" w:name="_Hlk120182194"/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BLOOD TESTS: SST tube required - Gold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  <w:hideMark/>
          </w:tcPr>
          <w:p w14:paraId="501D74F1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AEMATOLOGY: EDTA tube required – Purple</w:t>
            </w:r>
          </w:p>
        </w:tc>
      </w:tr>
      <w:tr w:rsidR="00CA22A6" w14:paraId="14A9C161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3E60AE4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B3CCB15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nal profile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4647C104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49C48EDE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ull blood count</w:t>
            </w:r>
          </w:p>
        </w:tc>
      </w:tr>
      <w:tr w:rsidR="00CA22A6" w14:paraId="2DAECCA3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F6C5AD6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AE5B137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ver profile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28CC4CEB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40AFA737" w14:textId="77777777" w:rsidR="00CA22A6" w:rsidRDefault="00CA22A6" w:rsidP="00CA22A6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rythrocyte sedimentation rate </w:t>
            </w:r>
          </w:p>
        </w:tc>
      </w:tr>
      <w:tr w:rsidR="00CA22A6" w14:paraId="4848C62A" w14:textId="77777777" w:rsidTr="00CA22A6">
        <w:trPr>
          <w:trHeight w:val="194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5ED5305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C96BD70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one profile 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5DEE2443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13F20F7C" w14:textId="77777777" w:rsidR="00CA22A6" w:rsidRDefault="00CA22A6" w:rsidP="00CA22A6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alaria </w:t>
            </w:r>
          </w:p>
        </w:tc>
      </w:tr>
      <w:tr w:rsidR="00CA22A6" w14:paraId="563AD484" w14:textId="77777777" w:rsidTr="00CA22A6">
        <w:trPr>
          <w:trHeight w:val="19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702FD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6A738E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-reactive protein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</w:tcPr>
          <w:p w14:paraId="3DE01203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581FC7A4" w14:textId="77777777" w:rsidR="00CA22A6" w:rsidRDefault="00CA22A6" w:rsidP="00CA22A6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emoglobinopathy screen</w:t>
            </w:r>
          </w:p>
        </w:tc>
      </w:tr>
      <w:tr w:rsidR="00CA22A6" w14:paraId="26F3666E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9F7A20C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1074E3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state specific antigen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4F81BD" w:themeFill="accent1"/>
            <w:vAlign w:val="center"/>
            <w:hideMark/>
          </w:tcPr>
          <w:p w14:paraId="3E60E9BA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HAEMOSTASIS: </w:t>
            </w:r>
            <w:r w:rsidRPr="001C54E5">
              <w:rPr>
                <w:rFonts w:cs="Arial"/>
                <w:b/>
                <w:bCs/>
                <w:iCs/>
                <w:color w:val="FFFFFF" w:themeColor="background1"/>
                <w:sz w:val="16"/>
                <w:szCs w:val="16"/>
              </w:rPr>
              <w:t>Trisodium Citrate</w:t>
            </w: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tube required – Light Blue</w:t>
            </w:r>
          </w:p>
        </w:tc>
      </w:tr>
      <w:tr w:rsidR="00CA22A6" w14:paraId="3D1B6F34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2AD45FA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C62749E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yroid profile 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5820A159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76DAA5E6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agulation screen (PT &amp; APTT)</w:t>
            </w:r>
          </w:p>
        </w:tc>
      </w:tr>
      <w:tr w:rsidR="00CA22A6" w14:paraId="5F81BA14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085E11A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1979AA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reatine kinase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6B5D32B7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716F8D04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R (for Warfarin Control)</w:t>
            </w:r>
          </w:p>
        </w:tc>
      </w:tr>
      <w:tr w:rsidR="00CA22A6" w14:paraId="390A7898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ECC7333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6C2E83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pid profile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55414044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434B4107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it-IT"/>
              </w:rPr>
              <w:t>D-dimer</w:t>
            </w:r>
          </w:p>
        </w:tc>
      </w:tr>
      <w:tr w:rsidR="00CA22A6" w14:paraId="7F8CDA91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1C12AE5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A977E90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ylase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EA8B00"/>
            <w:vAlign w:val="center"/>
            <w:hideMark/>
          </w:tcPr>
          <w:p w14:paraId="30DF3F51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MMUNOLOGY BLOOD TESTS: SST tube required - Gold</w:t>
            </w:r>
          </w:p>
        </w:tc>
      </w:tr>
      <w:tr w:rsidR="00CA22A6" w14:paraId="21EE478D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9A9EC34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6D766B9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ic acid (urate)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708CAD42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5FDFA5F3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heumatoid factor</w:t>
            </w:r>
          </w:p>
        </w:tc>
      </w:tr>
      <w:tr w:rsidR="00CA22A6" w14:paraId="008D74D7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D3BB1C1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61F2889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onadotrophin profile (fsh/lh)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7462C710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0C7BB2F7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eliac screen</w:t>
            </w:r>
          </w:p>
        </w:tc>
      </w:tr>
      <w:tr w:rsidR="00CA22A6" w14:paraId="3B65A1D5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DC81E0B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1355FD8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T-probnp 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</w:tcPr>
          <w:p w14:paraId="47AAAA39" w14:textId="77777777" w:rsidR="00CA22A6" w:rsidRPr="001C54E5" w:rsidRDefault="00CA22A6" w:rsidP="00CA22A6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95134DB" w14:textId="77777777" w:rsidR="00CA22A6" w:rsidRPr="001C54E5" w:rsidRDefault="00CA22A6" w:rsidP="00CA22A6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A22A6" w14:paraId="0C8BAFF3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</w:tcBorders>
            <w:vAlign w:val="center"/>
            <w:hideMark/>
          </w:tcPr>
          <w:p w14:paraId="44FE2DFD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14:paraId="663712EE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ron studies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DE345C" w14:textId="77777777" w:rsidR="00CA22A6" w:rsidRDefault="00CA22A6" w:rsidP="00CA22A6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Blood test: Fluoride tube required – Grey</w:t>
            </w:r>
          </w:p>
        </w:tc>
      </w:tr>
      <w:tr w:rsidR="00CA22A6" w14:paraId="62B282C3" w14:textId="77777777" w:rsidTr="005D7195">
        <w:trPr>
          <w:trHeight w:val="33"/>
        </w:trPr>
        <w:tc>
          <w:tcPr>
            <w:tcW w:w="5408" w:type="dxa"/>
            <w:gridSpan w:val="3"/>
            <w:tcBorders>
              <w:right w:val="single" w:sz="18" w:space="0" w:color="auto"/>
            </w:tcBorders>
            <w:shd w:val="clear" w:color="auto" w:fill="F79646" w:themeFill="accent6"/>
            <w:vAlign w:val="center"/>
            <w:hideMark/>
          </w:tcPr>
          <w:p w14:paraId="65E9C0C9" w14:textId="77777777" w:rsidR="00CA22A6" w:rsidRDefault="00CA22A6" w:rsidP="00CA22A6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dditional SST tube required for GSTT for below tests - Gold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5395D21C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35AA5603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lasma glucose</w:t>
            </w:r>
          </w:p>
        </w:tc>
      </w:tr>
      <w:tr w:rsidR="00CA22A6" w14:paraId="5C41C9DB" w14:textId="77777777" w:rsidTr="00CA22A6">
        <w:trPr>
          <w:trHeight w:val="33"/>
        </w:trPr>
        <w:tc>
          <w:tcPr>
            <w:tcW w:w="534" w:type="dxa"/>
            <w:tcBorders>
              <w:bottom w:val="single" w:sz="2" w:space="0" w:color="auto"/>
            </w:tcBorders>
            <w:vAlign w:val="center"/>
            <w:hideMark/>
          </w:tcPr>
          <w:p w14:paraId="754F4C3A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bottom w:val="single" w:sz="2" w:space="0" w:color="auto"/>
            </w:tcBorders>
            <w:vAlign w:val="center"/>
            <w:hideMark/>
          </w:tcPr>
          <w:p w14:paraId="7E2C41A8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 w:rsidRPr="00BB51DB">
              <w:rPr>
                <w:rFonts w:cs="Arial"/>
                <w:color w:val="000000"/>
                <w:sz w:val="18"/>
                <w:szCs w:val="18"/>
              </w:rPr>
              <w:t>25-OH Vitamin D (Total Vitamin D)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000000" w:themeFill="text1"/>
            <w:vAlign w:val="center"/>
            <w:hideMark/>
          </w:tcPr>
          <w:p w14:paraId="02DFBC27" w14:textId="77777777" w:rsidR="00CA22A6" w:rsidRDefault="00CA22A6" w:rsidP="00CA22A6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NON-BLOOD TESTS – White Container</w:t>
            </w:r>
          </w:p>
        </w:tc>
      </w:tr>
      <w:tr w:rsidR="00CA22A6" w14:paraId="02D7DC3A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2E9BE69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C3AA98C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Vitamin B12 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31872CD0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29CEEFF2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ine alb:crea ratio</w:t>
            </w:r>
          </w:p>
        </w:tc>
      </w:tr>
      <w:tr w:rsidR="00CA22A6" w14:paraId="50697875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E285139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5BC0BB5E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late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BE0F6D1" w14:textId="77777777" w:rsidR="00CA22A6" w:rsidRDefault="00CA22A6" w:rsidP="00CA22A6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NON-BLOOD TESTS – Green Container</w:t>
            </w:r>
          </w:p>
        </w:tc>
      </w:tr>
      <w:tr w:rsidR="00CA22A6" w14:paraId="3FBDC3B9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93EF3BF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F19DF05" w14:textId="77777777" w:rsidR="00CA22A6" w:rsidRDefault="00CA22A6" w:rsidP="00CA22A6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Ferritin 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1E8DADBE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3C4F0D4B" w14:textId="77777777" w:rsidR="00CA22A6" w:rsidRDefault="00CA22A6" w:rsidP="00CA22A6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ecal haemoglobin</w:t>
            </w:r>
          </w:p>
        </w:tc>
      </w:tr>
      <w:tr w:rsidR="00CA22A6" w14:paraId="4965CA93" w14:textId="77777777" w:rsidTr="00CA22A6">
        <w:trPr>
          <w:trHeight w:val="33"/>
        </w:trPr>
        <w:tc>
          <w:tcPr>
            <w:tcW w:w="540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7030A0"/>
            <w:vAlign w:val="center"/>
            <w:hideMark/>
          </w:tcPr>
          <w:p w14:paraId="6E0A6300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Blood Tests:  EDTA tube required - Purple</w:t>
            </w:r>
          </w:p>
        </w:tc>
        <w:tc>
          <w:tcPr>
            <w:tcW w:w="5332" w:type="dxa"/>
            <w:gridSpan w:val="2"/>
            <w:tcBorders>
              <w:left w:val="single" w:sz="18" w:space="0" w:color="auto"/>
            </w:tcBorders>
            <w:shd w:val="clear" w:color="auto" w:fill="002060"/>
            <w:vAlign w:val="center"/>
            <w:hideMark/>
          </w:tcPr>
          <w:p w14:paraId="1F84EC31" w14:textId="77777777" w:rsidR="00CA22A6" w:rsidRDefault="00CA22A6" w:rsidP="00CA22A6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BIOCHEMISTRY NON-BLOOD TESTS – Blue Container</w:t>
            </w:r>
          </w:p>
        </w:tc>
      </w:tr>
      <w:tr w:rsidR="00CA22A6" w14:paraId="79C315B1" w14:textId="77777777" w:rsidTr="00CA22A6">
        <w:trPr>
          <w:trHeight w:val="33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1193AC6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FF0A1D0" w14:textId="77777777" w:rsidR="00CA22A6" w:rsidRDefault="00CA22A6" w:rsidP="00CA22A6">
            <w:pPr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bA1c</w:t>
            </w:r>
          </w:p>
        </w:tc>
        <w:tc>
          <w:tcPr>
            <w:tcW w:w="654" w:type="dxa"/>
            <w:tcBorders>
              <w:left w:val="single" w:sz="18" w:space="0" w:color="auto"/>
            </w:tcBorders>
            <w:vAlign w:val="center"/>
            <w:hideMark/>
          </w:tcPr>
          <w:p w14:paraId="6D7C60E8" w14:textId="77777777" w:rsidR="00CA22A6" w:rsidRDefault="00CA22A6" w:rsidP="00CA22A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vAlign w:val="center"/>
            <w:hideMark/>
          </w:tcPr>
          <w:p w14:paraId="579E94E6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aecal calprotectin</w:t>
            </w:r>
          </w:p>
        </w:tc>
      </w:tr>
      <w:tr w:rsidR="00CA22A6" w14:paraId="1F4091E4" w14:textId="77777777" w:rsidTr="00CA22A6">
        <w:trPr>
          <w:trHeight w:val="232"/>
        </w:trPr>
        <w:tc>
          <w:tcPr>
            <w:tcW w:w="10740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2414D8" w14:textId="77777777" w:rsidR="00CA22A6" w:rsidRDefault="00CA22A6" w:rsidP="00CA22A6">
            <w:pPr>
              <w:pStyle w:val="xmsonormal"/>
              <w:shd w:val="clear" w:color="auto" w:fill="FFFFFF"/>
              <w:spacing w:before="60"/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ther Tests (please specify):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bookmarkStart w:id="2" w:name="Text1"/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</w:r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201F1E"/>
                <w:sz w:val="18"/>
                <w:szCs w:val="18"/>
                <w:shd w:val="clear" w:color="auto" w:fill="FFFFFF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color w:val="201F1E"/>
                <w:sz w:val="18"/>
                <w:szCs w:val="18"/>
                <w:shd w:val="clear" w:color="auto" w:fill="FFFFFF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color w:val="201F1E"/>
                <w:sz w:val="18"/>
                <w:szCs w:val="18"/>
                <w:shd w:val="clear" w:color="auto" w:fill="FFFFFF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color w:val="201F1E"/>
                <w:sz w:val="18"/>
                <w:szCs w:val="18"/>
                <w:shd w:val="clear" w:color="auto" w:fill="FFFFFF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color w:val="201F1E"/>
                <w:sz w:val="18"/>
                <w:szCs w:val="18"/>
                <w:shd w:val="clear" w:color="auto" w:fill="FFFFFF"/>
                <w:lang w:eastAsia="en-US"/>
              </w:rPr>
              <w:t> </w:t>
            </w:r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  <w:lang w:eastAsia="en-US"/>
              </w:rPr>
              <w:fldChar w:fldCharType="end"/>
            </w:r>
            <w:bookmarkEnd w:id="2"/>
          </w:p>
        </w:tc>
      </w:tr>
      <w:tr w:rsidR="00CA22A6" w14:paraId="244FDE77" w14:textId="77777777" w:rsidTr="00CA22A6">
        <w:trPr>
          <w:trHeight w:val="808"/>
        </w:trPr>
        <w:tc>
          <w:tcPr>
            <w:tcW w:w="10740" w:type="dxa"/>
            <w:gridSpan w:val="5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B298F21" w14:textId="77777777" w:rsidR="00CA22A6" w:rsidRDefault="00CA22A6" w:rsidP="00CA22A6">
            <w:pPr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inical Details/Drug Therapy/Antibiotic Therapy- (</w:t>
            </w:r>
            <w:r>
              <w:rPr>
                <w:b/>
                <w:bCs/>
                <w:i/>
                <w:sz w:val="18"/>
                <w:szCs w:val="18"/>
              </w:rPr>
              <w:t>This section must be complete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54649A69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  <w:p w14:paraId="32849B8A" w14:textId="77777777" w:rsidR="00CA22A6" w:rsidRDefault="00CA22A6" w:rsidP="00CA22A6">
            <w:pPr>
              <w:tabs>
                <w:tab w:val="left" w:pos="3420"/>
                <w:tab w:val="left" w:pos="3780"/>
                <w:tab w:val="left" w:pos="4320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gnant: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Yes                 Fasting: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es</w:t>
            </w:r>
          </w:p>
        </w:tc>
      </w:tr>
      <w:tr w:rsidR="00CA22A6" w14:paraId="10B94ABE" w14:textId="77777777" w:rsidTr="00CA22A6">
        <w:trPr>
          <w:trHeight w:val="383"/>
        </w:trPr>
        <w:tc>
          <w:tcPr>
            <w:tcW w:w="5408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27165333" w14:textId="77777777" w:rsidR="00CA22A6" w:rsidRDefault="00CA22A6" w:rsidP="00CA22A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1E828872" w14:textId="77777777" w:rsidR="00CA22A6" w:rsidRDefault="00CA22A6" w:rsidP="00CA22A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e: 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separate"/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noProof/>
                <w:color w:val="201F1E"/>
                <w:sz w:val="18"/>
                <w:szCs w:val="18"/>
                <w:shd w:val="clear" w:color="auto" w:fill="FFFFFF"/>
              </w:rPr>
              <w:t> </w:t>
            </w:r>
            <w:r w:rsidR="003413B0">
              <w:rPr>
                <w:rFonts w:cs="Arial"/>
                <w:color w:val="201F1E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CA22A6" w14:paraId="27733325" w14:textId="77777777" w:rsidTr="00FC490B">
        <w:trPr>
          <w:trHeight w:val="75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943634" w:themeFill="accent2" w:themeFillShade="BF"/>
            <w:hideMark/>
          </w:tcPr>
          <w:p w14:paraId="2F751FE2" w14:textId="77777777" w:rsidR="00CA22A6" w:rsidRDefault="00FC490B" w:rsidP="00CA22A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Sample Labelling Instructions</w:t>
            </w:r>
          </w:p>
        </w:tc>
        <w:tc>
          <w:tcPr>
            <w:tcW w:w="9356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  <w:hideMark/>
          </w:tcPr>
          <w:p w14:paraId="3B54F82B" w14:textId="77777777" w:rsidR="00CA22A6" w:rsidRDefault="00CA22A6" w:rsidP="00CA22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tach patient label or complete the specimen label in BLOCK CAPITALS. The following details are </w:t>
            </w:r>
            <w:r>
              <w:rPr>
                <w:rFonts w:cs="Arial"/>
                <w:b/>
                <w:sz w:val="18"/>
                <w:szCs w:val="18"/>
              </w:rPr>
              <w:t>mandatory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45C16602" w14:textId="77777777" w:rsidR="00CA22A6" w:rsidRDefault="00CA22A6" w:rsidP="00CA22A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</w:t>
            </w:r>
            <w:r w:rsidR="003413B0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Surname</w:t>
            </w:r>
            <w:r w:rsidR="003413B0">
              <w:rPr>
                <w:rFonts w:cs="Arial"/>
                <w:b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DOB</w:t>
            </w:r>
            <w:r w:rsidR="003413B0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NHS </w:t>
            </w:r>
            <w:r w:rsidR="003413B0">
              <w:rPr>
                <w:rFonts w:cs="Arial"/>
                <w:b/>
                <w:sz w:val="18"/>
                <w:szCs w:val="18"/>
              </w:rPr>
              <w:t xml:space="preserve">number &amp; </w:t>
            </w:r>
            <w:r>
              <w:rPr>
                <w:rFonts w:cs="Arial"/>
                <w:b/>
                <w:sz w:val="18"/>
                <w:szCs w:val="18"/>
              </w:rPr>
              <w:t xml:space="preserve">Sex </w:t>
            </w:r>
          </w:p>
        </w:tc>
      </w:tr>
      <w:tr w:rsidR="00CA22A6" w14:paraId="29952406" w14:textId="77777777" w:rsidTr="00CA22A6">
        <w:trPr>
          <w:trHeight w:val="75"/>
        </w:trPr>
        <w:tc>
          <w:tcPr>
            <w:tcW w:w="5408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97DD2CF" w14:textId="77777777" w:rsidR="00CA22A6" w:rsidRDefault="00CA22A6" w:rsidP="00CA22A6">
            <w:pPr>
              <w:rPr>
                <w:b/>
                <w:bCs/>
                <w:sz w:val="18"/>
                <w:szCs w:val="18"/>
              </w:rPr>
            </w:pPr>
          </w:p>
          <w:p w14:paraId="3B0D03CD" w14:textId="77777777" w:rsidR="00CA22A6" w:rsidRDefault="00CA22A6" w:rsidP="00CA22A6">
            <w:pPr>
              <w:spacing w:after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pecimen collected by:</w:t>
            </w:r>
          </w:p>
        </w:tc>
        <w:tc>
          <w:tcPr>
            <w:tcW w:w="533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579694" w14:textId="77777777" w:rsidR="00CA22A6" w:rsidRDefault="00CA22A6" w:rsidP="00CA22A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4389411" w14:textId="77777777" w:rsidR="00CA22A6" w:rsidRDefault="00CA22A6" w:rsidP="00CA22A6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lection Date:                                  Time:</w:t>
            </w:r>
          </w:p>
        </w:tc>
        <w:bookmarkEnd w:id="1"/>
      </w:tr>
    </w:tbl>
    <w:p w14:paraId="5993B778" w14:textId="77777777" w:rsidR="00554F86" w:rsidRDefault="00554F86" w:rsidP="007923AD">
      <w:pPr>
        <w:rPr>
          <w:sz w:val="18"/>
          <w:szCs w:val="18"/>
        </w:rPr>
      </w:pPr>
    </w:p>
    <w:p w14:paraId="12F266C4" w14:textId="77777777" w:rsidR="00644D4E" w:rsidRPr="00E464C5" w:rsidRDefault="00644D4E" w:rsidP="00E464C5">
      <w:pPr>
        <w:rPr>
          <w:sz w:val="18"/>
          <w:szCs w:val="18"/>
        </w:rPr>
      </w:pPr>
      <w:bookmarkStart w:id="3" w:name="_Hlk132131102"/>
      <w:bookmarkStart w:id="4" w:name="_Hlk132130911"/>
      <w:bookmarkEnd w:id="3"/>
      <w:bookmarkEnd w:id="4"/>
    </w:p>
    <w:sectPr w:rsidR="00644D4E" w:rsidRPr="00E464C5" w:rsidSect="00644D4E">
      <w:type w:val="continuous"/>
      <w:pgSz w:w="11906" w:h="16838"/>
      <w:pgMar w:top="568" w:right="386" w:bottom="709" w:left="720" w:header="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1D70" w14:textId="77777777" w:rsidR="009E543E" w:rsidRDefault="009E543E" w:rsidP="007A274C">
      <w:r>
        <w:separator/>
      </w:r>
    </w:p>
  </w:endnote>
  <w:endnote w:type="continuationSeparator" w:id="0">
    <w:p w14:paraId="2D5E32A6" w14:textId="77777777" w:rsidR="009E543E" w:rsidRDefault="009E543E" w:rsidP="007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1531" w14:textId="77777777" w:rsidR="00BD0C63" w:rsidRDefault="00BD0C63" w:rsidP="00BD0C63">
    <w:pPr>
      <w:pStyle w:val="Footer"/>
      <w:jc w:val="center"/>
      <w:rPr>
        <w:lang w:val="en-US"/>
      </w:rPr>
    </w:pPr>
    <w:r>
      <w:rPr>
        <w:lang w:val="en-US"/>
      </w:rPr>
      <w:t xml:space="preserve">SEL </w:t>
    </w:r>
    <w:r w:rsidR="0019503C">
      <w:rPr>
        <w:lang w:val="en-US"/>
      </w:rPr>
      <w:t>Standalone</w:t>
    </w:r>
    <w:r>
      <w:rPr>
        <w:lang w:val="en-US"/>
      </w:rPr>
      <w:t xml:space="preserve"> GP Blood Sciences Test Request Form 4-00 </w:t>
    </w:r>
    <w:r w:rsidR="00496529" w:rsidRPr="00496529">
      <w:rPr>
        <w:lang w:val="en-US"/>
      </w:rPr>
      <w:t>041023</w:t>
    </w:r>
  </w:p>
  <w:p w14:paraId="6A5BD316" w14:textId="77777777" w:rsidR="00644D4E" w:rsidRPr="00BD0C63" w:rsidRDefault="00644D4E" w:rsidP="00BD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D570" w14:textId="77777777" w:rsidR="009E543E" w:rsidRDefault="009E543E" w:rsidP="007A274C">
      <w:r>
        <w:separator/>
      </w:r>
    </w:p>
  </w:footnote>
  <w:footnote w:type="continuationSeparator" w:id="0">
    <w:p w14:paraId="66C47BB6" w14:textId="77777777" w:rsidR="009E543E" w:rsidRDefault="009E543E" w:rsidP="007A2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F8V7shGNXkzDvxFvU3t" w:val="d"/>
    <w:docVar w:name="dl5QPtYE3SjVRSyibmKl" w:val="d"/>
    <w:docVar w:name="F387aho4BA57v5Y9IpKs" w:val="F&lt;PromptType PromptText=&quot;Enter professional registration no. e.g. GMC. (Results will be sent unmatched if not entered) &quot; ResponseRequired=&quot;false&quot; /&gt;"/>
    <w:docVar w:name="F3JhXfXSPcveD33JahEK" w:val="F&lt;PromptType PromptText=&quot;Enter Requestor APEX Code (if not completed, results will be sent &amp;quot;unmatched&amp;quot;)&quot; ResponseRequired=&quot;false&quot; /&gt;"/>
    <w:docVar w:name="FbjdFGYc5ulU1qN5lk4p" w:val="F&lt;PromptType PromptText=&quot;Enter Practice Source Code (mandatory to enable result to be sent to requesting organisation)&quot; ResponseRequired=&quot;true&quot; /&gt;"/>
    <w:docVar w:name="FhFXmOA69lPBlgoWwfKE" w:val="F&lt;PromptType PromptText=&quot;Clinical details / drug therapy / antibiotic therapy&quot; ResponseRequired=&quot;true&quot; /&gt;"/>
    <w:docVar w:name="FkfSiu6dEtlVPgo31mI2" w:val="F&lt;PromptType PromptText=&quot;If you are completing this form on behalf of a clinician, enter their name below.&quot; ResponseRequired=&quot;false&quot; /&gt;"/>
    <w:docVar w:name="FvBSEaJ35WSDGhNSBdHS" w:val="F&lt;PromptType PromptText=&quot;Enter Clinical Details/drug therapy/antibotic therapy&quot; ResponseRequired=&quot;true&quot; /&gt;"/>
    <w:docVar w:name="O54vJSibpascl2MIPZ57" w:val="O&lt;MergeFieldDetailType UIDisplayName=&quot;Organisation Telephone Number&quot; MergeFieldName=&quot;Organisation_Telephone_Number&quot; /&gt;"/>
    <w:docVar w:name="OgAFVbcXg31pndRoJMl6" w:val="O&lt;MergeFieldDetailType UIDisplayName=&quot;Organisation Name&quot; MergeFieldName=&quot;Organisation_Name&quot; /&gt;"/>
    <w:docVar w:name="OpECHdIhPv6hf7hjXsne" w:val="O&lt;MergeFieldDetailType UIDisplayName=&quot;Organisation Full Address (single line)&quot; MergeFieldName=&quot;Organisation_Full_Address_Singe_Line&quot; /&gt;"/>
    <w:docVar w:name="Or7WaxTnLBqyEWeeJvEb" w:val="O&lt;MergeFieldDetailType UIDisplayName=&quot;Organisation National Practice Code&quot; MergeFieldName=&quot;Organisation_National_Practice_Code&quot; /&gt;"/>
    <w:docVar w:name="OSOBlTe67lxiUgKK5zSj" w:val="O&lt;MergeFieldDetailType UIDisplayName=&quot;Organisation Full Address (single line)&quot; MergeFieldName=&quot;Organisation_Full_Address_Singe_Line&quot; /&gt;"/>
    <w:docVar w:name="OsXwQ5yYfwwrjJciNMKh" w:val="O&lt;MergeFieldDetailType UIDisplayName=&quot;Organisation E-mail Address&quot; MergeFieldName=&quot;Organisation_Email_Address&quot; /&gt;"/>
    <w:docVar w:name="OvFqQvH8swMN69Gi8D61" w:val="O&lt;MergeFieldDetailType UIDisplayName=&quot;Organisation Telephone Number&quot; MergeFieldName=&quot;Organisation_Telephone_Number&quot; /&gt;"/>
    <w:docVar w:name="Oz6kxkY1CeVOKkwFFQup" w:val="O&lt;MergeFieldDetailType UIDisplayName=&quot;Organisation Name&quot; MergeFieldName=&quot;Organisation_Name&quot; /&gt;"/>
    <w:docVar w:name="OzovYuUd9bJBh94V3hFJ" w:val="O&lt;MergeFieldDetailType UIDisplayName=&quot;Organisation E-mail Address&quot; MergeFieldName=&quot;Organisation_Email_Address&quot; /&gt;"/>
    <w:docVar w:name="P9OIXKGNe3DU7VTngaui" w:val="P&lt;MergeFieldDetailType UIDisplayName=&quot;Home GP National Practice Code&quot; MergeFieldName=&quot;Patient_Home_GP_National_Practice_Code&quot; /&gt;"/>
    <w:docVar w:name="Pa2FMiv6SaNdP2HVgVQi" w:val="P&lt;MergeFieldDetailType UIDisplayName=&quot;Home GP Organisation Name&quot; MergeFieldName=&quot;Patient_Home_GP_Organisation_Name&quot; /&gt;"/>
    <w:docVar w:name="PBtQoJ9r9DibuC8dDtGQ" w:val="P&lt;MergeFieldDetailType UIDisplayName=&quot;Date of Birth&quot; MergeFieldName=&quot;Patient_Date_of_Birth&quot; /&gt;"/>
    <w:docVar w:name="PcqfLyZq8tTCdZmMSgtH" w:val="P&lt;MergeFieldDetailType UIDisplayName=&quot;Usual GP Organisation Name&quot; MergeFieldName=&quot;Patient_Usual_GP_Organisation_Name&quot; /&gt;"/>
    <w:docVar w:name="PDKGh9fdV8BBNWgGHBMi" w:val="P&lt;MergeFieldDetailType UIDisplayName=&quot;Given Name&quot; MergeFieldName=&quot;Patient_Given_Name&quot; /&gt;"/>
    <w:docVar w:name="Pdsf3FJiP9ygq6aZlhF9" w:val="P&lt;MergeFieldDetailType UIDisplayName=&quot;Gender&quot; MergeFieldName=&quot;Patient_Gender&quot; /&gt;"/>
    <w:docVar w:name="PeJnwlDdUV2sIAZFn95x" w:val="P&lt;MergeFieldDetailType UIDisplayName=&quot;Date of Birth&quot; MergeFieldName=&quot;Patient_Date_of_Birth&quot; /&gt;"/>
    <w:docVar w:name="PGZvHiwnlzemJbkH4zjS" w:val="P&lt;MergeFieldDetailType UIDisplayName=&quot;Home GP Full Address (single line)&quot; MergeFieldName=&quot;Patient_Home_GP_Location_Full_Address_Single_Line&quot; /&gt;"/>
    <w:docVar w:name="PhfFFJ2cOrdLo1TdkMNx" w:val="P&lt;MergeFieldDetailType UIDisplayName=&quot;Registered GP Organisation Name&quot; MergeFieldName=&quot;Patient_Registered_GP_Organisation_Name&quot; /&gt;"/>
    <w:docVar w:name="Phx3PoBGw8MBWIA2Jd6P" w:val="P&lt;MergeFieldDetailType UIDisplayName=&quot;Patient Mobile Telephone&quot; MergeFieldName=&quot;Patient_Contact_Details_Mobile_Telephone&quot; /&gt;"/>
    <w:docVar w:name="PiYBLfjGOTc6OYBk6oGp" w:val="P&lt;MergeFieldDetailType UIDisplayName=&quot;NHS Number&quot; MergeFieldName=&quot;Patient_Identifier_Number&quot; ResourceValue=&quot;PrimaryPatientIdentifierShorthandName&quot; /&gt;"/>
    <w:docVar w:name="PjFO1Taspo886lIAqc2u" w:val="P&lt;MergeFieldDetailType UIDisplayName=&quot;Calling Name&quot; MergeFieldName=&quot;Patient_Calling_Name&quot; /&gt;"/>
    <w:docVar w:name="PjhDtk4jywwdp1qHHE6Q" w:val="P&lt;MergeFieldDetailType UIDisplayName=&quot;Date of Birth&quot; MergeFieldName=&quot;Patient_Date_of_Birth&quot; /&gt;"/>
    <w:docVar w:name="PjkR3YP39lWXj2Y8uaJE" w:val="P&lt;MergeFieldDetailType UIDisplayName=&quot;Home GP Phone Number&quot; MergeFieldName=&quot;Patient_Home_GP_Location_Phone_Number&quot; /&gt;"/>
    <w:docVar w:name="PjRwmLcSVy2mjQbQ8D5I" w:val="P&lt;MergeFieldDetailType UIDisplayName=&quot;Patient E-mail Address&quot; MergeFieldName=&quot;Patient_Contact_Details_Email_Address&quot; /&gt;"/>
    <w:docVar w:name="Pl2Y3jubqdm31lIgc94A" w:val="P&lt;MergeFieldDetailType UIDisplayName=&quot;Surname&quot; MergeFieldName=&quot;Patient_Surname&quot; /&gt;"/>
    <w:docVar w:name="PMXSM8YXtbztci97ILzJ" w:val="P&lt;MergeFieldDetailType UIDisplayName=&quot;NHS Number&quot; MergeFieldName=&quot;Patient_Identifier_Number&quot; ResourceValue=&quot;PrimaryPatientIdentifierShorthandName&quot; /&gt;"/>
    <w:docVar w:name="PnijVdWpmlH79vVkThWW" w:val="P&lt;MergeFieldDetailType UIDisplayName=&quot;Home GP Organisation Name&quot; MergeFieldName=&quot;Patient_Home_GP_Organisation_Name&quot; /&gt;"/>
    <w:docVar w:name="PNsnieQWT9gwxQyfnxHn" w:val="P&lt;MergeFieldDetailType UIDisplayName=&quot;NHS Number&quot; MergeFieldName=&quot;Patient_Identifier_Number&quot; ResourceValue=&quot;PrimaryPatientIdentifierShorthandName&quot; /&gt;"/>
    <w:docVar w:name="Poh3YcHRHM2HgoRDCVP7" w:val="P&lt;MergeFieldDetailType UIDisplayName=&quot;Given Name&quot; MergeFieldName=&quot;Patient_Given_Name&quot; /&gt;"/>
    <w:docVar w:name="PoLJpqjLqf3bcWhxJlic" w:val="P&lt;MergeFieldDetailType UIDisplayName=&quot;Surname&quot; MergeFieldName=&quot;Patient_Surname&quot; /&gt;"/>
    <w:docVar w:name="PpQcFIEfQ2kPzO16nT6Q" w:val="P&lt;MergeFieldDetailType UIDisplayName=&quot;Gender&quot; MergeFieldName=&quot;Patient_Gender&quot; /&gt;"/>
    <w:docVar w:name="Psn5GUvBS4k9hjl6sphg" w:val="P&lt;MergeFieldDetailType UIDisplayName=&quot;Gender&quot; MergeFieldName=&quot;Patient_Gender&quot; /&gt;"/>
    <w:docVar w:name="Pu5QVHA32BajjlceJZtk" w:val="P&lt;MergeFieldDetailType UIDisplayName=&quot;Patient Home Telephone&quot; MergeFieldName=&quot;Patient_Contact_Details_Home_Telephone&quot; /&gt;"/>
    <w:docVar w:name="PUzcLI5HsiUzZjWbV6Iw" w:val="P&lt;MergeFieldDetailType UIDisplayName=&quot;Surname&quot; MergeFieldName=&quot;Patient_Surname&quot; /&gt;"/>
    <w:docVar w:name="PV5eQE6n1RqaWk4Dl8Fu" w:val="P&lt;MergeFieldDetailType UIDisplayName=&quot;Usual GP Organisation Name&quot; MergeFieldName=&quot;Patient_Usual_GP_Organisation_Name&quot; /&gt;"/>
    <w:docVar w:name="PwHxXgK1drROkLFtMNPT" w:val="P&lt;MergeFieldDetailType UIDisplayName=&quot;Given Name&quot; MergeFieldName=&quot;Patient_Given_Name&quot; /&gt;"/>
    <w:docVar w:name="TOiODlbeWcivHG4yedAY" w:val="T&lt;ClinicalContentTableType IncludeMostRecentOnly=&quot;false&quot; UIDisplayName=&quot;Single Code Entry: Administrative category code&quot; TableTitle=&quot;Single Code Entry&quot; NoDataText=&quot;THIS FIELD MUST BE COMPLETED OR THE REQUEST WILL BE REJECTED&quot; GUID=&quot;e309ee9c-e6c8-4c92-b086-ede3b0301d3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Associated Text&lt;/IncludedColumns&gt;&lt;CodeDetails CodesDetailXml=&quot;&amp;lt;q1:codes xmlns:q1=&amp;quot;http://www.e-mis.com/emisopen&amp;quot;&amp;gt;&amp;lt;q1:codeValue&amp;gt;&amp;lt;q1:codeId&amp;gt;14282421000006113&amp;lt;/q1:codeId&amp;gt;&amp;lt;q1:term&amp;gt;Administrative category cod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u7NrmDaoECXvnzfQtFCV" w:val="u"/>
  </w:docVars>
  <w:rsids>
    <w:rsidRoot w:val="00644E5D"/>
    <w:rsid w:val="00001BF9"/>
    <w:rsid w:val="000047E1"/>
    <w:rsid w:val="00004D15"/>
    <w:rsid w:val="00011F18"/>
    <w:rsid w:val="00020062"/>
    <w:rsid w:val="0002403D"/>
    <w:rsid w:val="00024A2C"/>
    <w:rsid w:val="00026C58"/>
    <w:rsid w:val="00027CE9"/>
    <w:rsid w:val="00030A82"/>
    <w:rsid w:val="00032DA3"/>
    <w:rsid w:val="00041C7A"/>
    <w:rsid w:val="000427C2"/>
    <w:rsid w:val="00045A5A"/>
    <w:rsid w:val="00050B7E"/>
    <w:rsid w:val="000549CF"/>
    <w:rsid w:val="00055179"/>
    <w:rsid w:val="00056327"/>
    <w:rsid w:val="00063F0B"/>
    <w:rsid w:val="00065DB3"/>
    <w:rsid w:val="00070980"/>
    <w:rsid w:val="00074ECD"/>
    <w:rsid w:val="00075DBB"/>
    <w:rsid w:val="00082864"/>
    <w:rsid w:val="000908C2"/>
    <w:rsid w:val="00095B56"/>
    <w:rsid w:val="00096B56"/>
    <w:rsid w:val="000A1DEB"/>
    <w:rsid w:val="000A6E28"/>
    <w:rsid w:val="000A7353"/>
    <w:rsid w:val="000A7B3B"/>
    <w:rsid w:val="000B6D90"/>
    <w:rsid w:val="000D5226"/>
    <w:rsid w:val="000E3BA6"/>
    <w:rsid w:val="000E72D8"/>
    <w:rsid w:val="000F0180"/>
    <w:rsid w:val="000F16C7"/>
    <w:rsid w:val="000F68B8"/>
    <w:rsid w:val="000F6F58"/>
    <w:rsid w:val="00115ADB"/>
    <w:rsid w:val="00115FD5"/>
    <w:rsid w:val="0012731C"/>
    <w:rsid w:val="00131338"/>
    <w:rsid w:val="0013204C"/>
    <w:rsid w:val="001468B7"/>
    <w:rsid w:val="00156EE2"/>
    <w:rsid w:val="00160394"/>
    <w:rsid w:val="0016060A"/>
    <w:rsid w:val="00166B94"/>
    <w:rsid w:val="00181F97"/>
    <w:rsid w:val="00186AE5"/>
    <w:rsid w:val="00193F64"/>
    <w:rsid w:val="0019503C"/>
    <w:rsid w:val="001A1792"/>
    <w:rsid w:val="001A47BC"/>
    <w:rsid w:val="001B25A7"/>
    <w:rsid w:val="001B49DE"/>
    <w:rsid w:val="001C17CD"/>
    <w:rsid w:val="001C54E5"/>
    <w:rsid w:val="001C5AA4"/>
    <w:rsid w:val="001C6886"/>
    <w:rsid w:val="001D47ED"/>
    <w:rsid w:val="001D7A29"/>
    <w:rsid w:val="001E012B"/>
    <w:rsid w:val="001E5B7C"/>
    <w:rsid w:val="001F27BC"/>
    <w:rsid w:val="001F5971"/>
    <w:rsid w:val="00201EBB"/>
    <w:rsid w:val="00211981"/>
    <w:rsid w:val="00213DAE"/>
    <w:rsid w:val="00223F4B"/>
    <w:rsid w:val="00224F1E"/>
    <w:rsid w:val="002274F1"/>
    <w:rsid w:val="00230026"/>
    <w:rsid w:val="00232429"/>
    <w:rsid w:val="00236D99"/>
    <w:rsid w:val="00237305"/>
    <w:rsid w:val="00241047"/>
    <w:rsid w:val="00241C82"/>
    <w:rsid w:val="00246123"/>
    <w:rsid w:val="00250D01"/>
    <w:rsid w:val="00257E56"/>
    <w:rsid w:val="00262C0F"/>
    <w:rsid w:val="00265448"/>
    <w:rsid w:val="00265547"/>
    <w:rsid w:val="00267125"/>
    <w:rsid w:val="00270808"/>
    <w:rsid w:val="002804A9"/>
    <w:rsid w:val="00281EBE"/>
    <w:rsid w:val="002826E9"/>
    <w:rsid w:val="002873A9"/>
    <w:rsid w:val="00287645"/>
    <w:rsid w:val="00290058"/>
    <w:rsid w:val="002916D5"/>
    <w:rsid w:val="002935FA"/>
    <w:rsid w:val="002A7579"/>
    <w:rsid w:val="002B22B7"/>
    <w:rsid w:val="002D2CA1"/>
    <w:rsid w:val="002D2EDF"/>
    <w:rsid w:val="002D4F85"/>
    <w:rsid w:val="002D5A4D"/>
    <w:rsid w:val="002E4096"/>
    <w:rsid w:val="002F7375"/>
    <w:rsid w:val="00303A56"/>
    <w:rsid w:val="003045ED"/>
    <w:rsid w:val="00307A35"/>
    <w:rsid w:val="00311EC6"/>
    <w:rsid w:val="00312DE6"/>
    <w:rsid w:val="0031712C"/>
    <w:rsid w:val="00321584"/>
    <w:rsid w:val="003272A3"/>
    <w:rsid w:val="00332C55"/>
    <w:rsid w:val="003413B0"/>
    <w:rsid w:val="003424FD"/>
    <w:rsid w:val="00350897"/>
    <w:rsid w:val="00353C22"/>
    <w:rsid w:val="0035489C"/>
    <w:rsid w:val="0036152C"/>
    <w:rsid w:val="00365C3F"/>
    <w:rsid w:val="00370DBE"/>
    <w:rsid w:val="00375812"/>
    <w:rsid w:val="0037692E"/>
    <w:rsid w:val="0037714E"/>
    <w:rsid w:val="00377E59"/>
    <w:rsid w:val="0038215D"/>
    <w:rsid w:val="003869B5"/>
    <w:rsid w:val="003940AD"/>
    <w:rsid w:val="003951EF"/>
    <w:rsid w:val="003956EC"/>
    <w:rsid w:val="00395E50"/>
    <w:rsid w:val="003A2014"/>
    <w:rsid w:val="003A202F"/>
    <w:rsid w:val="003A6378"/>
    <w:rsid w:val="003A65F9"/>
    <w:rsid w:val="003B0520"/>
    <w:rsid w:val="003B2154"/>
    <w:rsid w:val="003B32FD"/>
    <w:rsid w:val="003B37DC"/>
    <w:rsid w:val="003B4910"/>
    <w:rsid w:val="003B5D55"/>
    <w:rsid w:val="003B6319"/>
    <w:rsid w:val="003B7868"/>
    <w:rsid w:val="003C08C3"/>
    <w:rsid w:val="003C1D8E"/>
    <w:rsid w:val="003C2502"/>
    <w:rsid w:val="003C5B28"/>
    <w:rsid w:val="003D389D"/>
    <w:rsid w:val="003D405C"/>
    <w:rsid w:val="003E2924"/>
    <w:rsid w:val="003E6CD0"/>
    <w:rsid w:val="003E7DBC"/>
    <w:rsid w:val="003F126C"/>
    <w:rsid w:val="003F640E"/>
    <w:rsid w:val="004007EF"/>
    <w:rsid w:val="00404C0A"/>
    <w:rsid w:val="004063CD"/>
    <w:rsid w:val="004065EF"/>
    <w:rsid w:val="00406610"/>
    <w:rsid w:val="0040711D"/>
    <w:rsid w:val="00421187"/>
    <w:rsid w:val="00421560"/>
    <w:rsid w:val="0042357F"/>
    <w:rsid w:val="004269D4"/>
    <w:rsid w:val="0043541B"/>
    <w:rsid w:val="004420F6"/>
    <w:rsid w:val="004437CF"/>
    <w:rsid w:val="00443EDD"/>
    <w:rsid w:val="00444D10"/>
    <w:rsid w:val="00445DBC"/>
    <w:rsid w:val="004537E9"/>
    <w:rsid w:val="004544D4"/>
    <w:rsid w:val="004548FD"/>
    <w:rsid w:val="00462981"/>
    <w:rsid w:val="00462FB7"/>
    <w:rsid w:val="00467355"/>
    <w:rsid w:val="00473335"/>
    <w:rsid w:val="0048114E"/>
    <w:rsid w:val="004816C3"/>
    <w:rsid w:val="00484139"/>
    <w:rsid w:val="004902D8"/>
    <w:rsid w:val="004914E6"/>
    <w:rsid w:val="00494FCF"/>
    <w:rsid w:val="00496529"/>
    <w:rsid w:val="00496CF9"/>
    <w:rsid w:val="00496D28"/>
    <w:rsid w:val="004A0E3E"/>
    <w:rsid w:val="004A0E7C"/>
    <w:rsid w:val="004A51B6"/>
    <w:rsid w:val="004A548B"/>
    <w:rsid w:val="004A7B21"/>
    <w:rsid w:val="004B352E"/>
    <w:rsid w:val="004B3AFE"/>
    <w:rsid w:val="004B64ED"/>
    <w:rsid w:val="004D2DFF"/>
    <w:rsid w:val="004D3C70"/>
    <w:rsid w:val="004D4793"/>
    <w:rsid w:val="004E1245"/>
    <w:rsid w:val="004E67C2"/>
    <w:rsid w:val="004F0088"/>
    <w:rsid w:val="004F5636"/>
    <w:rsid w:val="005007AE"/>
    <w:rsid w:val="00500E71"/>
    <w:rsid w:val="00505003"/>
    <w:rsid w:val="005116A6"/>
    <w:rsid w:val="005217A2"/>
    <w:rsid w:val="00530644"/>
    <w:rsid w:val="00531EC5"/>
    <w:rsid w:val="0053784B"/>
    <w:rsid w:val="00543D2A"/>
    <w:rsid w:val="005503E3"/>
    <w:rsid w:val="00554F86"/>
    <w:rsid w:val="00566E32"/>
    <w:rsid w:val="00570B6C"/>
    <w:rsid w:val="005934E8"/>
    <w:rsid w:val="00594410"/>
    <w:rsid w:val="005A0A93"/>
    <w:rsid w:val="005A5735"/>
    <w:rsid w:val="005A7C93"/>
    <w:rsid w:val="005B0ED1"/>
    <w:rsid w:val="005C3680"/>
    <w:rsid w:val="005D3A69"/>
    <w:rsid w:val="005D3BA0"/>
    <w:rsid w:val="005D7195"/>
    <w:rsid w:val="005E4A6B"/>
    <w:rsid w:val="005F0F42"/>
    <w:rsid w:val="005F7015"/>
    <w:rsid w:val="005F78C3"/>
    <w:rsid w:val="00601738"/>
    <w:rsid w:val="0060214F"/>
    <w:rsid w:val="00605081"/>
    <w:rsid w:val="00607AC5"/>
    <w:rsid w:val="00614E73"/>
    <w:rsid w:val="00617086"/>
    <w:rsid w:val="00620E14"/>
    <w:rsid w:val="006314BE"/>
    <w:rsid w:val="006337C1"/>
    <w:rsid w:val="00642649"/>
    <w:rsid w:val="00644D4E"/>
    <w:rsid w:val="00644E5D"/>
    <w:rsid w:val="0065011E"/>
    <w:rsid w:val="00656A51"/>
    <w:rsid w:val="00662A0F"/>
    <w:rsid w:val="00663CC6"/>
    <w:rsid w:val="00665D33"/>
    <w:rsid w:val="00671394"/>
    <w:rsid w:val="00672323"/>
    <w:rsid w:val="006724CD"/>
    <w:rsid w:val="00675534"/>
    <w:rsid w:val="00675DB3"/>
    <w:rsid w:val="006765B4"/>
    <w:rsid w:val="006769FA"/>
    <w:rsid w:val="00676F99"/>
    <w:rsid w:val="00681B57"/>
    <w:rsid w:val="00682104"/>
    <w:rsid w:val="00682203"/>
    <w:rsid w:val="006826BD"/>
    <w:rsid w:val="006850C0"/>
    <w:rsid w:val="00685DC7"/>
    <w:rsid w:val="0069275E"/>
    <w:rsid w:val="006A4757"/>
    <w:rsid w:val="006A5502"/>
    <w:rsid w:val="006A61AA"/>
    <w:rsid w:val="006B1DA3"/>
    <w:rsid w:val="006B7F1E"/>
    <w:rsid w:val="006C2299"/>
    <w:rsid w:val="006C43C9"/>
    <w:rsid w:val="006C77FC"/>
    <w:rsid w:val="006D6F90"/>
    <w:rsid w:val="006E3D73"/>
    <w:rsid w:val="006E7CEB"/>
    <w:rsid w:val="006F3886"/>
    <w:rsid w:val="006F5F2B"/>
    <w:rsid w:val="006F74DC"/>
    <w:rsid w:val="007001A6"/>
    <w:rsid w:val="00701770"/>
    <w:rsid w:val="007045B3"/>
    <w:rsid w:val="007047D7"/>
    <w:rsid w:val="0071119F"/>
    <w:rsid w:val="00711643"/>
    <w:rsid w:val="00714427"/>
    <w:rsid w:val="007257C5"/>
    <w:rsid w:val="00725F64"/>
    <w:rsid w:val="00736ABC"/>
    <w:rsid w:val="00737D1B"/>
    <w:rsid w:val="00744ED2"/>
    <w:rsid w:val="00750E89"/>
    <w:rsid w:val="0075132C"/>
    <w:rsid w:val="007520E6"/>
    <w:rsid w:val="007521EE"/>
    <w:rsid w:val="00756991"/>
    <w:rsid w:val="007609F6"/>
    <w:rsid w:val="007621A8"/>
    <w:rsid w:val="007625D9"/>
    <w:rsid w:val="007648B5"/>
    <w:rsid w:val="00764E9A"/>
    <w:rsid w:val="007713B8"/>
    <w:rsid w:val="00771FA9"/>
    <w:rsid w:val="00773783"/>
    <w:rsid w:val="00777DB4"/>
    <w:rsid w:val="00785428"/>
    <w:rsid w:val="007923AD"/>
    <w:rsid w:val="00795F2C"/>
    <w:rsid w:val="00797379"/>
    <w:rsid w:val="007A17C4"/>
    <w:rsid w:val="007A274C"/>
    <w:rsid w:val="007A2E5B"/>
    <w:rsid w:val="007A6093"/>
    <w:rsid w:val="007A7E89"/>
    <w:rsid w:val="007B15D6"/>
    <w:rsid w:val="007B2B55"/>
    <w:rsid w:val="007C08F8"/>
    <w:rsid w:val="007C14D3"/>
    <w:rsid w:val="007C3E10"/>
    <w:rsid w:val="007D43A6"/>
    <w:rsid w:val="007D4C45"/>
    <w:rsid w:val="007E21D4"/>
    <w:rsid w:val="007E366E"/>
    <w:rsid w:val="007E433B"/>
    <w:rsid w:val="007E4909"/>
    <w:rsid w:val="007E4952"/>
    <w:rsid w:val="007E5779"/>
    <w:rsid w:val="007E6E76"/>
    <w:rsid w:val="007F42B8"/>
    <w:rsid w:val="007F5E2A"/>
    <w:rsid w:val="007F6A23"/>
    <w:rsid w:val="00802701"/>
    <w:rsid w:val="0080363C"/>
    <w:rsid w:val="00804E05"/>
    <w:rsid w:val="008105BD"/>
    <w:rsid w:val="00810D10"/>
    <w:rsid w:val="0081182B"/>
    <w:rsid w:val="00815718"/>
    <w:rsid w:val="00823F0E"/>
    <w:rsid w:val="00824E15"/>
    <w:rsid w:val="0083022F"/>
    <w:rsid w:val="00834B15"/>
    <w:rsid w:val="00837502"/>
    <w:rsid w:val="00852305"/>
    <w:rsid w:val="00861CD6"/>
    <w:rsid w:val="00862DA1"/>
    <w:rsid w:val="00873AA5"/>
    <w:rsid w:val="00874B7C"/>
    <w:rsid w:val="0087684A"/>
    <w:rsid w:val="00877916"/>
    <w:rsid w:val="00884292"/>
    <w:rsid w:val="00890951"/>
    <w:rsid w:val="008A2E4F"/>
    <w:rsid w:val="008A5BCD"/>
    <w:rsid w:val="008A7D5E"/>
    <w:rsid w:val="008B0615"/>
    <w:rsid w:val="008D5429"/>
    <w:rsid w:val="008D5DDD"/>
    <w:rsid w:val="008E4C2D"/>
    <w:rsid w:val="008F03CB"/>
    <w:rsid w:val="00900017"/>
    <w:rsid w:val="009127C1"/>
    <w:rsid w:val="00912C55"/>
    <w:rsid w:val="009143CF"/>
    <w:rsid w:val="0091580C"/>
    <w:rsid w:val="00921AFA"/>
    <w:rsid w:val="0092220A"/>
    <w:rsid w:val="0092229D"/>
    <w:rsid w:val="00924B68"/>
    <w:rsid w:val="00927058"/>
    <w:rsid w:val="009276B1"/>
    <w:rsid w:val="00932881"/>
    <w:rsid w:val="00934CCE"/>
    <w:rsid w:val="0094360B"/>
    <w:rsid w:val="00943A94"/>
    <w:rsid w:val="00943AA2"/>
    <w:rsid w:val="009448AB"/>
    <w:rsid w:val="009455A7"/>
    <w:rsid w:val="009508DB"/>
    <w:rsid w:val="009536A1"/>
    <w:rsid w:val="00954328"/>
    <w:rsid w:val="0096349D"/>
    <w:rsid w:val="00965255"/>
    <w:rsid w:val="009724DB"/>
    <w:rsid w:val="00981A37"/>
    <w:rsid w:val="009830C6"/>
    <w:rsid w:val="009875CE"/>
    <w:rsid w:val="0098793E"/>
    <w:rsid w:val="00987F94"/>
    <w:rsid w:val="0099138F"/>
    <w:rsid w:val="009938C4"/>
    <w:rsid w:val="009A1687"/>
    <w:rsid w:val="009A20C9"/>
    <w:rsid w:val="009A393D"/>
    <w:rsid w:val="009A56B6"/>
    <w:rsid w:val="009A7C9D"/>
    <w:rsid w:val="009B0FA3"/>
    <w:rsid w:val="009B109F"/>
    <w:rsid w:val="009B1F9A"/>
    <w:rsid w:val="009C014B"/>
    <w:rsid w:val="009C2483"/>
    <w:rsid w:val="009C33C1"/>
    <w:rsid w:val="009C7439"/>
    <w:rsid w:val="009D5833"/>
    <w:rsid w:val="009D6E1A"/>
    <w:rsid w:val="009E06B7"/>
    <w:rsid w:val="009E0EBC"/>
    <w:rsid w:val="009E1D69"/>
    <w:rsid w:val="009E34DD"/>
    <w:rsid w:val="009E543E"/>
    <w:rsid w:val="009E732D"/>
    <w:rsid w:val="009E7DAD"/>
    <w:rsid w:val="009F0BD1"/>
    <w:rsid w:val="009F3ADC"/>
    <w:rsid w:val="00A0760B"/>
    <w:rsid w:val="00A107C0"/>
    <w:rsid w:val="00A15562"/>
    <w:rsid w:val="00A2136C"/>
    <w:rsid w:val="00A22BB9"/>
    <w:rsid w:val="00A26716"/>
    <w:rsid w:val="00A342B5"/>
    <w:rsid w:val="00A367AD"/>
    <w:rsid w:val="00A36D73"/>
    <w:rsid w:val="00A372F5"/>
    <w:rsid w:val="00A43D22"/>
    <w:rsid w:val="00A46E23"/>
    <w:rsid w:val="00A5658C"/>
    <w:rsid w:val="00A57E57"/>
    <w:rsid w:val="00A62CED"/>
    <w:rsid w:val="00A676B4"/>
    <w:rsid w:val="00A80CAF"/>
    <w:rsid w:val="00A811B0"/>
    <w:rsid w:val="00A838FF"/>
    <w:rsid w:val="00A83D88"/>
    <w:rsid w:val="00A856F9"/>
    <w:rsid w:val="00A913AA"/>
    <w:rsid w:val="00A938C9"/>
    <w:rsid w:val="00A93C8F"/>
    <w:rsid w:val="00AA5C15"/>
    <w:rsid w:val="00AB16BB"/>
    <w:rsid w:val="00AC4074"/>
    <w:rsid w:val="00AC5D7C"/>
    <w:rsid w:val="00AD3784"/>
    <w:rsid w:val="00AD7068"/>
    <w:rsid w:val="00AE51E9"/>
    <w:rsid w:val="00AF3763"/>
    <w:rsid w:val="00B03BC8"/>
    <w:rsid w:val="00B11404"/>
    <w:rsid w:val="00B276D7"/>
    <w:rsid w:val="00B32FF2"/>
    <w:rsid w:val="00B34E28"/>
    <w:rsid w:val="00B40353"/>
    <w:rsid w:val="00B45293"/>
    <w:rsid w:val="00B4579F"/>
    <w:rsid w:val="00B53341"/>
    <w:rsid w:val="00B54AED"/>
    <w:rsid w:val="00B557FA"/>
    <w:rsid w:val="00B6399F"/>
    <w:rsid w:val="00B64149"/>
    <w:rsid w:val="00B64AC1"/>
    <w:rsid w:val="00B67A7A"/>
    <w:rsid w:val="00B72DBC"/>
    <w:rsid w:val="00B836B1"/>
    <w:rsid w:val="00B83D87"/>
    <w:rsid w:val="00B84611"/>
    <w:rsid w:val="00B84D8C"/>
    <w:rsid w:val="00B902C7"/>
    <w:rsid w:val="00B90692"/>
    <w:rsid w:val="00B91356"/>
    <w:rsid w:val="00B954C6"/>
    <w:rsid w:val="00BA16B1"/>
    <w:rsid w:val="00BA6928"/>
    <w:rsid w:val="00BB2B92"/>
    <w:rsid w:val="00BB51DB"/>
    <w:rsid w:val="00BC1983"/>
    <w:rsid w:val="00BC312C"/>
    <w:rsid w:val="00BC498B"/>
    <w:rsid w:val="00BC71CC"/>
    <w:rsid w:val="00BD0C63"/>
    <w:rsid w:val="00BD3355"/>
    <w:rsid w:val="00BD42E6"/>
    <w:rsid w:val="00BD4865"/>
    <w:rsid w:val="00BD57A1"/>
    <w:rsid w:val="00BD7405"/>
    <w:rsid w:val="00BD7DA8"/>
    <w:rsid w:val="00BE21D1"/>
    <w:rsid w:val="00BE26BC"/>
    <w:rsid w:val="00BE6D93"/>
    <w:rsid w:val="00BF0DFF"/>
    <w:rsid w:val="00C055BC"/>
    <w:rsid w:val="00C271BA"/>
    <w:rsid w:val="00C314E5"/>
    <w:rsid w:val="00C31655"/>
    <w:rsid w:val="00C31C36"/>
    <w:rsid w:val="00C32FA0"/>
    <w:rsid w:val="00C33782"/>
    <w:rsid w:val="00C35EAA"/>
    <w:rsid w:val="00C45149"/>
    <w:rsid w:val="00C466D5"/>
    <w:rsid w:val="00C644DE"/>
    <w:rsid w:val="00C67A49"/>
    <w:rsid w:val="00C715C7"/>
    <w:rsid w:val="00C71C7F"/>
    <w:rsid w:val="00C74F57"/>
    <w:rsid w:val="00C80B67"/>
    <w:rsid w:val="00C81CBC"/>
    <w:rsid w:val="00C82DC9"/>
    <w:rsid w:val="00C90B1C"/>
    <w:rsid w:val="00CA22A6"/>
    <w:rsid w:val="00CA4595"/>
    <w:rsid w:val="00CA479E"/>
    <w:rsid w:val="00CB2677"/>
    <w:rsid w:val="00CB3F13"/>
    <w:rsid w:val="00CB581B"/>
    <w:rsid w:val="00CB598F"/>
    <w:rsid w:val="00CB59DB"/>
    <w:rsid w:val="00CB6E60"/>
    <w:rsid w:val="00CC1484"/>
    <w:rsid w:val="00CC2270"/>
    <w:rsid w:val="00CC3E4C"/>
    <w:rsid w:val="00CC588C"/>
    <w:rsid w:val="00CD0F0D"/>
    <w:rsid w:val="00CD35DC"/>
    <w:rsid w:val="00CD3A88"/>
    <w:rsid w:val="00CD4289"/>
    <w:rsid w:val="00CE4B98"/>
    <w:rsid w:val="00CF397C"/>
    <w:rsid w:val="00D00E2E"/>
    <w:rsid w:val="00D03B88"/>
    <w:rsid w:val="00D0500E"/>
    <w:rsid w:val="00D065F0"/>
    <w:rsid w:val="00D15120"/>
    <w:rsid w:val="00D21254"/>
    <w:rsid w:val="00D21C97"/>
    <w:rsid w:val="00D26DCA"/>
    <w:rsid w:val="00D32BA2"/>
    <w:rsid w:val="00D35B99"/>
    <w:rsid w:val="00D37CFC"/>
    <w:rsid w:val="00D37D4C"/>
    <w:rsid w:val="00D42BDD"/>
    <w:rsid w:val="00D43BA2"/>
    <w:rsid w:val="00D46E21"/>
    <w:rsid w:val="00D472D9"/>
    <w:rsid w:val="00D51330"/>
    <w:rsid w:val="00D542D7"/>
    <w:rsid w:val="00D609CC"/>
    <w:rsid w:val="00D60B08"/>
    <w:rsid w:val="00D62592"/>
    <w:rsid w:val="00D62E71"/>
    <w:rsid w:val="00D6438F"/>
    <w:rsid w:val="00D66AD3"/>
    <w:rsid w:val="00D755E0"/>
    <w:rsid w:val="00D756A1"/>
    <w:rsid w:val="00D84AD9"/>
    <w:rsid w:val="00D90DBE"/>
    <w:rsid w:val="00D965F0"/>
    <w:rsid w:val="00D97A00"/>
    <w:rsid w:val="00D97AA7"/>
    <w:rsid w:val="00DA0E57"/>
    <w:rsid w:val="00DA1654"/>
    <w:rsid w:val="00DA3D94"/>
    <w:rsid w:val="00DA48D5"/>
    <w:rsid w:val="00DB03FD"/>
    <w:rsid w:val="00DB75B7"/>
    <w:rsid w:val="00DC1246"/>
    <w:rsid w:val="00DC1912"/>
    <w:rsid w:val="00DD18AE"/>
    <w:rsid w:val="00DE02D0"/>
    <w:rsid w:val="00DE4F82"/>
    <w:rsid w:val="00DE5F08"/>
    <w:rsid w:val="00DE7439"/>
    <w:rsid w:val="00DE76AF"/>
    <w:rsid w:val="00DF78CF"/>
    <w:rsid w:val="00E04854"/>
    <w:rsid w:val="00E04C8C"/>
    <w:rsid w:val="00E114E8"/>
    <w:rsid w:val="00E135F0"/>
    <w:rsid w:val="00E13A47"/>
    <w:rsid w:val="00E24B97"/>
    <w:rsid w:val="00E26650"/>
    <w:rsid w:val="00E26E7E"/>
    <w:rsid w:val="00E3031C"/>
    <w:rsid w:val="00E368D2"/>
    <w:rsid w:val="00E413A5"/>
    <w:rsid w:val="00E43DF8"/>
    <w:rsid w:val="00E44917"/>
    <w:rsid w:val="00E464C5"/>
    <w:rsid w:val="00E529EE"/>
    <w:rsid w:val="00E531BE"/>
    <w:rsid w:val="00E5629D"/>
    <w:rsid w:val="00E615BD"/>
    <w:rsid w:val="00E624AC"/>
    <w:rsid w:val="00E64A37"/>
    <w:rsid w:val="00E70263"/>
    <w:rsid w:val="00E7125A"/>
    <w:rsid w:val="00E71615"/>
    <w:rsid w:val="00E752FF"/>
    <w:rsid w:val="00E769C0"/>
    <w:rsid w:val="00E85DC1"/>
    <w:rsid w:val="00EA66C2"/>
    <w:rsid w:val="00EA7CE0"/>
    <w:rsid w:val="00EB3E35"/>
    <w:rsid w:val="00EB60B5"/>
    <w:rsid w:val="00EB7117"/>
    <w:rsid w:val="00EB7449"/>
    <w:rsid w:val="00EC3318"/>
    <w:rsid w:val="00EC6249"/>
    <w:rsid w:val="00EC72E3"/>
    <w:rsid w:val="00EC76E7"/>
    <w:rsid w:val="00ED30D0"/>
    <w:rsid w:val="00EF2A27"/>
    <w:rsid w:val="00EF60A2"/>
    <w:rsid w:val="00EF764E"/>
    <w:rsid w:val="00F03C5B"/>
    <w:rsid w:val="00F054BE"/>
    <w:rsid w:val="00F06F34"/>
    <w:rsid w:val="00F11423"/>
    <w:rsid w:val="00F14590"/>
    <w:rsid w:val="00F20FB3"/>
    <w:rsid w:val="00F210DD"/>
    <w:rsid w:val="00F21480"/>
    <w:rsid w:val="00F317F0"/>
    <w:rsid w:val="00F318CE"/>
    <w:rsid w:val="00F34E5A"/>
    <w:rsid w:val="00F34FAE"/>
    <w:rsid w:val="00F36876"/>
    <w:rsid w:val="00F51895"/>
    <w:rsid w:val="00F51D35"/>
    <w:rsid w:val="00F529E5"/>
    <w:rsid w:val="00F53A70"/>
    <w:rsid w:val="00F55F98"/>
    <w:rsid w:val="00F57702"/>
    <w:rsid w:val="00F6111D"/>
    <w:rsid w:val="00F645E6"/>
    <w:rsid w:val="00F65671"/>
    <w:rsid w:val="00F71829"/>
    <w:rsid w:val="00F71889"/>
    <w:rsid w:val="00F720CC"/>
    <w:rsid w:val="00F771B2"/>
    <w:rsid w:val="00F81618"/>
    <w:rsid w:val="00F82C35"/>
    <w:rsid w:val="00F83BEB"/>
    <w:rsid w:val="00F845F1"/>
    <w:rsid w:val="00F875F1"/>
    <w:rsid w:val="00FA04F8"/>
    <w:rsid w:val="00FA410D"/>
    <w:rsid w:val="00FB1F7A"/>
    <w:rsid w:val="00FB4EE2"/>
    <w:rsid w:val="00FC0604"/>
    <w:rsid w:val="00FC490B"/>
    <w:rsid w:val="00FC7938"/>
    <w:rsid w:val="00FD0B32"/>
    <w:rsid w:val="00FD1651"/>
    <w:rsid w:val="00FE3453"/>
    <w:rsid w:val="00FE3D09"/>
    <w:rsid w:val="00FE6684"/>
    <w:rsid w:val="00FF2C5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71E66"/>
  <w14:defaultImageDpi w14:val="96"/>
  <w15:docId w15:val="{AE1B6468-9A72-4FBF-976E-D6796BD6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B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449"/>
    <w:pPr>
      <w:keepNext/>
      <w:ind w:left="-1080" w:firstLine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B7449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449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7449"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B7449"/>
    <w:pPr>
      <w:keepNext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D2EDF"/>
    <w:rPr>
      <w:rFonts w:ascii="Arial" w:hAnsi="Arial" w:cs="Times New Roman"/>
      <w:b/>
      <w:bCs/>
      <w:sz w:val="24"/>
      <w:szCs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EB7449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rsid w:val="00EB7449"/>
    <w:pPr>
      <w:tabs>
        <w:tab w:val="left" w:pos="3060"/>
        <w:tab w:val="left" w:pos="3600"/>
        <w:tab w:val="left" w:pos="4140"/>
      </w:tabs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CC588C"/>
    <w:pPr>
      <w:spacing w:after="120"/>
      <w:jc w:val="both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C588C"/>
    <w:rPr>
      <w:rFonts w:ascii="Arial" w:hAnsi="Arial" w:cs="Times New Roman"/>
      <w:sz w:val="18"/>
      <w:szCs w:val="18"/>
      <w:lang w:val="x-none" w:eastAsia="en-US"/>
    </w:rPr>
  </w:style>
  <w:style w:type="table" w:styleId="TableGrid">
    <w:name w:val="Table Grid"/>
    <w:basedOn w:val="TableNormal"/>
    <w:uiPriority w:val="39"/>
    <w:rsid w:val="00D542D7"/>
    <w:rPr>
      <w:lang w:eastAsia="en-GB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F18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A2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74C"/>
    <w:rPr>
      <w:rFonts w:ascii="Arial" w:hAnsi="Arial" w:cs="Times New Roman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D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D22"/>
    <w:rPr>
      <w:rFonts w:ascii="Arial" w:hAnsi="Arial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D22"/>
    <w:rPr>
      <w:rFonts w:ascii="Arial" w:hAnsi="Arial" w:cs="Times New Roman"/>
      <w:b/>
      <w:bCs/>
      <w:lang w:val="x-none" w:eastAsia="en-US"/>
    </w:rPr>
  </w:style>
  <w:style w:type="paragraph" w:customStyle="1" w:styleId="xmsonormal">
    <w:name w:val="x_msonormal"/>
    <w:basedOn w:val="Normal"/>
    <w:rsid w:val="00A43D22"/>
    <w:rPr>
      <w:rFonts w:ascii="Calibri" w:hAnsi="Calibri" w:cs="Calibri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B352E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03FD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28"/>
    <w:pPr>
      <w:ind w:left="720"/>
      <w:contextualSpacing/>
    </w:pPr>
  </w:style>
  <w:style w:type="paragraph" w:styleId="Revision">
    <w:name w:val="Revision"/>
    <w:hidden/>
    <w:uiPriority w:val="99"/>
    <w:semiHidden/>
    <w:rsid w:val="009A56B6"/>
    <w:rPr>
      <w:rFonts w:ascii="Arial" w:hAnsi="Arial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84D8C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D8C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D8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2AD-FE69-4B6C-B2BE-2B8D5CB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508</Characters>
  <Application>Microsoft Office Word</Application>
  <DocSecurity>0</DocSecurity>
  <Lines>209</Lines>
  <Paragraphs>176</Paragraphs>
  <ScaleCrop>false</ScaleCrop>
  <Company>Queen Elizabeth Hospital NHS Trus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HOSPITAL NHS TRUST</dc:title>
  <dc:subject/>
  <dc:creator>Eileen.Murphy</dc:creator>
  <cp:keywords/>
  <dc:description/>
  <cp:lastModifiedBy>Charlie Hayes</cp:lastModifiedBy>
  <cp:revision>2</cp:revision>
  <cp:lastPrinted>2022-10-25T12:05:00Z</cp:lastPrinted>
  <dcterms:created xsi:type="dcterms:W3CDTF">2023-10-04T15:38:00Z</dcterms:created>
  <dcterms:modified xsi:type="dcterms:W3CDTF">2023-10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03cc6b-9a45-4bf7-a10a-3e690028b681</vt:lpwstr>
  </property>
</Properties>
</file>